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97" w:rsidRPr="00014D48" w:rsidRDefault="002E3F9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матинская</w:t>
      </w:r>
      <w:proofErr w:type="spellEnd"/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ь </w:t>
      </w:r>
      <w:proofErr w:type="spellStart"/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мбылский</w:t>
      </w:r>
      <w:proofErr w:type="spellEnd"/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</w:p>
    <w:p w:rsidR="002E3F97" w:rsidRPr="00014D48" w:rsidRDefault="008F6BE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Ш имени</w:t>
      </w:r>
      <w:r w:rsidR="002E3F97"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E3F97"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Бердыкулова</w:t>
      </w:r>
      <w:proofErr w:type="spellEnd"/>
      <w:r w:rsidR="002E3F97"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00000" w:rsidRPr="00014D48" w:rsidRDefault="008F6BE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дошкольным мини </w:t>
      </w:r>
      <w:r w:rsidR="002E3F97"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ом</w:t>
      </w: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E3F97" w:rsidRPr="00014D48" w:rsidRDefault="002E3F9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F97" w:rsidRPr="00014D48" w:rsidRDefault="002E3F9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F97" w:rsidRPr="00014D48" w:rsidRDefault="002E3F9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F97" w:rsidRPr="00014D48" w:rsidRDefault="002E3F9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F97" w:rsidRPr="00014D48" w:rsidRDefault="002E3F9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F97" w:rsidRPr="00014D48" w:rsidRDefault="002E3F9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014D48">
        <w:rPr>
          <w:rFonts w:ascii="Times New Roman" w:hAnsi="Times New Roman" w:cs="Times New Roman"/>
          <w:b/>
          <w:color w:val="000000" w:themeColor="text1"/>
          <w:sz w:val="56"/>
          <w:szCs w:val="28"/>
        </w:rPr>
        <w:t xml:space="preserve"> </w:t>
      </w:r>
      <w:r w:rsidRPr="00014D48">
        <w:rPr>
          <w:rFonts w:ascii="Times New Roman" w:hAnsi="Times New Roman" w:cs="Times New Roman"/>
          <w:b/>
          <w:color w:val="000000" w:themeColor="text1"/>
          <w:sz w:val="72"/>
          <w:szCs w:val="28"/>
        </w:rPr>
        <w:t xml:space="preserve">«Приветствие» </w:t>
      </w:r>
    </w:p>
    <w:p w:rsidR="008F6BE7" w:rsidRPr="00014D48" w:rsidRDefault="008F6BE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E7" w:rsidRPr="00014D48" w:rsidRDefault="008F6BE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E7" w:rsidRPr="00014D48" w:rsidRDefault="008F6BE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E7" w:rsidRPr="00014D48" w:rsidRDefault="008F6BE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E7" w:rsidRPr="00014D48" w:rsidRDefault="008F6BE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E7" w:rsidRPr="00014D48" w:rsidRDefault="008F6BE7" w:rsidP="008F6B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E7" w:rsidRPr="00014D48" w:rsidRDefault="008F6BE7" w:rsidP="002E3F9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BE7" w:rsidRPr="00014D48" w:rsidRDefault="008F6BE7" w:rsidP="008F6BE7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Form: 2 </w:t>
      </w: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»</w:t>
      </w:r>
    </w:p>
    <w:p w:rsidR="008F6BE7" w:rsidRPr="00014D48" w:rsidRDefault="008F6BE7" w:rsidP="008F6BE7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Teacher: </w:t>
      </w: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ныбет А.Ғ.</w:t>
      </w:r>
    </w:p>
    <w:p w:rsidR="008F6BE7" w:rsidRPr="00014D48" w:rsidRDefault="008F6BE7" w:rsidP="008F6BE7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F6BE7" w:rsidRPr="00014D48" w:rsidRDefault="008F6BE7" w:rsidP="008F6BE7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F6BE7" w:rsidRPr="00014D48" w:rsidRDefault="008F6BE7" w:rsidP="008F6BE7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F6BE7" w:rsidRPr="00014D48" w:rsidRDefault="008F6BE7" w:rsidP="008F6BE7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F6BE7" w:rsidRPr="00014D48" w:rsidRDefault="008F6BE7" w:rsidP="008F6BE7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F6BE7" w:rsidRPr="00014D48" w:rsidRDefault="008F6BE7" w:rsidP="008F6BE7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15 год</w:t>
      </w:r>
    </w:p>
    <w:p w:rsidR="008F6BE7" w:rsidRPr="00014D48" w:rsidRDefault="008F6BE7" w:rsidP="00A242E6">
      <w:pPr>
        <w:spacing w:after="120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Дата: </w:t>
      </w:r>
      <w:r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.10.2015</w:t>
      </w:r>
    </w:p>
    <w:p w:rsidR="008F6BE7" w:rsidRPr="00014D48" w:rsidRDefault="008F6BE7" w:rsidP="00A242E6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Класс: </w:t>
      </w:r>
      <w:r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 «Д»</w:t>
      </w:r>
    </w:p>
    <w:p w:rsidR="008F6BE7" w:rsidRPr="00014D48" w:rsidRDefault="008F6BE7" w:rsidP="00A242E6">
      <w:pPr>
        <w:spacing w:after="120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ема: </w:t>
      </w:r>
      <w:r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Приветствие»</w:t>
      </w:r>
    </w:p>
    <w:p w:rsidR="008F6BE7" w:rsidRPr="00014D48" w:rsidRDefault="008F6BE7" w:rsidP="00A242E6">
      <w:pPr>
        <w:spacing w:after="120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Цели:</w:t>
      </w:r>
    </w:p>
    <w:p w:rsidR="008F6BE7" w:rsidRPr="00014D48" w:rsidRDefault="003B0CF1" w:rsidP="00A242E6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вторение английского алфавита, названий цветов, числительных 1-20, </w:t>
      </w:r>
    </w:p>
    <w:p w:rsidR="003B0CF1" w:rsidRPr="00014D48" w:rsidRDefault="003B0CF1" w:rsidP="00A242E6">
      <w:pPr>
        <w:spacing w:after="120"/>
        <w:ind w:left="-2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звание домашних и диких животных. </w:t>
      </w:r>
    </w:p>
    <w:p w:rsidR="008F6BE7" w:rsidRPr="00014D48" w:rsidRDefault="008F6BE7" w:rsidP="00A242E6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</w:t>
      </w:r>
      <w:r w:rsidR="003B0CF1"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Развитие умений задавать вопросы и отвечать на них.</w:t>
      </w:r>
    </w:p>
    <w:p w:rsidR="008F6BE7" w:rsidRPr="00014D48" w:rsidRDefault="008F6BE7" w:rsidP="00A242E6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</w:t>
      </w:r>
      <w:r w:rsidR="003B0CF1"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</w:t>
      </w:r>
      <w:r w:rsidR="003B0CF1"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оспитать интерес к английскому языку, работе в команде и умений </w:t>
      </w:r>
    </w:p>
    <w:p w:rsidR="003B0CF1" w:rsidRPr="00014D48" w:rsidRDefault="003B0CF1" w:rsidP="00A242E6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слушать друг-друга.</w:t>
      </w:r>
    </w:p>
    <w:p w:rsidR="008F6BE7" w:rsidRPr="00014D48" w:rsidRDefault="008F6BE7" w:rsidP="00A242E6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овторение:</w:t>
      </w:r>
      <w:r w:rsidR="003B0CF1"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3B0CF1"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фавит, 1-20, цвета, животные.</w:t>
      </w:r>
    </w:p>
    <w:p w:rsidR="00206ED2" w:rsidRDefault="008F6BE7" w:rsidP="00A242E6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борудование и материалы:</w:t>
      </w:r>
      <w:r w:rsidR="003B0CF1"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06ED2"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рточки с буквами, карточки с цветами, карточки с цифрами, песня, слайд, маски животных.</w:t>
      </w:r>
    </w:p>
    <w:p w:rsidR="00E23CA2" w:rsidRPr="00014D48" w:rsidRDefault="00E23CA2" w:rsidP="00A242E6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06ED2" w:rsidRPr="00014D48" w:rsidRDefault="00206ED2" w:rsidP="00A242E6">
      <w:pPr>
        <w:spacing w:after="12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Ход урока:</w:t>
      </w:r>
    </w:p>
    <w:p w:rsidR="009A239A" w:rsidRPr="00014D48" w:rsidRDefault="009A239A" w:rsidP="00A242E6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acher’s activity:</w:t>
      </w:r>
      <w:r w:rsidRPr="00014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06ED2"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драствуйте! Представляю в вашему вниманию отрывок из урока второго класса тема «Приветсвие»,</w:t>
      </w:r>
      <w:r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</w:t>
      </w:r>
      <w:r w:rsidR="00206ED2"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ходе урока </w:t>
      </w:r>
      <w:r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ы с вами повторим английский алфавит, названий цветов, числительных от 1 до 20, и конечно же названий домашних и диких животных. И так начнем урок.</w:t>
      </w:r>
    </w:p>
    <w:p w:rsidR="00014D48" w:rsidRDefault="00014D48" w:rsidP="00A242E6">
      <w:pPr>
        <w:spacing w:after="120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ие:</w:t>
      </w:r>
    </w:p>
    <w:p w:rsidR="00E23CA2" w:rsidRPr="00014D48" w:rsidRDefault="00E23CA2" w:rsidP="00A242E6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39A" w:rsidRPr="00E23CA2" w:rsidRDefault="009A239A" w:rsidP="00A242E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 гостях у Красной Шапочки.</w:t>
      </w:r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Знакомство с приветственными словами: 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llo,hi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d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rning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d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ye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Игра «Тук-Тук» (дети выходят за дверь, первый стучится в дверь-учитель открывает, при этом ребёнок здоровается «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d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BEA"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fternoon</w:t>
      </w:r>
      <w:r w:rsidR="00434BEA"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4BEA"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izhan</w:t>
      </w:r>
      <w:proofErr w:type="spellEnd"/>
      <w:r w:rsidR="00434BEA"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4BEA"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alymovna</w:t>
      </w:r>
      <w:proofErr w:type="spellEnd"/>
      <w:r w:rsidR="00434BEA"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следующий ребёнок при входе здоровается с </w:t>
      </w:r>
      <w:proofErr w:type="gram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proofErr w:type="gram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вошёл до него «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llo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има»  и т.д.).</w:t>
      </w:r>
      <w:r w:rsidR="00434BEA"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еперь ребята делимся на 2 группы.</w:t>
      </w:r>
      <w:r w:rsidR="00434BEA"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 группа называется «</w:t>
      </w:r>
      <w:r w:rsidR="00434BEA" w:rsidRPr="00014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n</w:t>
      </w:r>
      <w:r w:rsidR="00434BEA"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, 2 группа «</w:t>
      </w:r>
      <w:r w:rsidR="00434BEA" w:rsidRPr="00014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n</w:t>
      </w:r>
      <w:r w:rsidR="00434BEA" w:rsidRPr="00014D4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. Давайте ребята присаживаемся на свои места. Ну что же начнем соревнавание.</w:t>
      </w:r>
      <w:r w:rsidR="00434BEA" w:rsidRPr="0001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золотое правила слушаемся дру</w:t>
      </w:r>
      <w:proofErr w:type="gramStart"/>
      <w:r w:rsidR="00434BEA" w:rsidRPr="00014D48">
        <w:rPr>
          <w:rFonts w:ascii="Times New Roman" w:hAnsi="Times New Roman" w:cs="Times New Roman"/>
          <w:color w:val="000000" w:themeColor="text1"/>
          <w:sz w:val="28"/>
          <w:szCs w:val="28"/>
        </w:rPr>
        <w:t>г-</w:t>
      </w:r>
      <w:proofErr w:type="gramEnd"/>
      <w:r w:rsidR="00434BEA" w:rsidRPr="0001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а, и не перебиваем, говорим по очереди.</w:t>
      </w:r>
    </w:p>
    <w:p w:rsidR="00E23CA2" w:rsidRPr="00014D48" w:rsidRDefault="00E23CA2" w:rsidP="00E23CA2">
      <w:pPr>
        <w:pStyle w:val="a3"/>
        <w:spacing w:after="120"/>
        <w:ind w:left="-2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3CA2" w:rsidRDefault="00434BEA" w:rsidP="00E23CA2">
      <w:pPr>
        <w:numPr>
          <w:ilvl w:val="0"/>
          <w:numId w:val="2"/>
        </w:numPr>
        <w:shd w:val="clear" w:color="auto" w:fill="FFFFFF"/>
        <w:spacing w:before="100" w:beforeAutospacing="1" w:after="12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Животные-артисты.</w:t>
      </w:r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зготовление масок по шаблонам, приветствие друг друга – игра «Узнай соседа» (Дети встают в круг, одев сделанные своими руками маски</w:t>
      </w:r>
      <w:proofErr w:type="gram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глянув на соседа, ребёнок  должен догадаться кто из его </w:t>
      </w:r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рузей скрывается под маской и поздороваться «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llo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иша», а тот ответить «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аксим»)</w:t>
      </w:r>
    </w:p>
    <w:p w:rsidR="00E23CA2" w:rsidRPr="00E23CA2" w:rsidRDefault="00E23CA2" w:rsidP="00E23CA2">
      <w:pPr>
        <w:shd w:val="clear" w:color="auto" w:fill="FFFFFF"/>
        <w:spacing w:before="100" w:beforeAutospacing="1" w:after="12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4BEA" w:rsidRPr="00014D48" w:rsidRDefault="00434BEA" w:rsidP="00A242E6">
      <w:pPr>
        <w:numPr>
          <w:ilvl w:val="0"/>
          <w:numId w:val="2"/>
        </w:numPr>
        <w:shd w:val="clear" w:color="auto" w:fill="FFFFFF"/>
        <w:spacing w:before="100" w:beforeAutospacing="1" w:after="120" w:line="3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есёлая лисичка.</w:t>
      </w:r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ветствие  учителем детей в маске лисички (Учитель не смотря ни на одного из детей здоровается с любым из них, </w:t>
      </w:r>
      <w:proofErr w:type="gram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ёнок</w:t>
      </w:r>
      <w:proofErr w:type="gram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ышав, что с ним поздоровались – здоровается в ответ)., игра «Угадай кто?» </w:t>
      </w:r>
      <w:proofErr w:type="gram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дин из детей становится спиной к остальным.</w:t>
      </w:r>
      <w:proofErr w:type="gram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по очереди здороваются с ведущим «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llo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ома»</w:t>
      </w:r>
      <w:proofErr w:type="gram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ущий должен угадать кто с ним поздоровался и дать ответ «</w:t>
      </w:r>
      <w:proofErr w:type="spellStart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</w:t>
      </w:r>
      <w:proofErr w:type="spellEnd"/>
      <w:r w:rsidRP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аша», ведущий сменяется, если не угадает голос поздоровавшегося)</w:t>
      </w:r>
      <w:r w:rsidR="0001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еперь споем все вместе песню «Приветствие».  </w:t>
      </w:r>
    </w:p>
    <w:p w:rsidR="00434BEA" w:rsidRDefault="00014D48" w:rsidP="00E23CA2">
      <w:pPr>
        <w:pStyle w:val="a3"/>
        <w:spacing w:after="120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Упражнения:</w:t>
      </w:r>
    </w:p>
    <w:p w:rsidR="00E23CA2" w:rsidRPr="00014D48" w:rsidRDefault="00E23CA2" w:rsidP="00E23CA2">
      <w:pPr>
        <w:pStyle w:val="a3"/>
        <w:spacing w:after="120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14D48" w:rsidRPr="00E23CA2" w:rsidRDefault="00014D48" w:rsidP="00014D48">
      <w:pPr>
        <w:pStyle w:val="a3"/>
        <w:numPr>
          <w:ilvl w:val="0"/>
          <w:numId w:val="4"/>
        </w:numPr>
        <w:spacing w:after="120"/>
        <w:ind w:left="-142" w:hanging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phabet</w:t>
      </w: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Алфавит). </w:t>
      </w:r>
      <w:r w:rsidRPr="0001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просит рассказать алфавит по каждой букве по командам. А жюри считают </w:t>
      </w:r>
      <w:proofErr w:type="gramStart"/>
      <w:r w:rsidRPr="00014D4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01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м.</w:t>
      </w:r>
    </w:p>
    <w:p w:rsidR="00E23CA2" w:rsidRPr="00014D48" w:rsidRDefault="00E23CA2" w:rsidP="00E23CA2">
      <w:pPr>
        <w:pStyle w:val="a3"/>
        <w:spacing w:after="120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14D48" w:rsidRPr="00621255" w:rsidRDefault="00014D48" w:rsidP="00014D48">
      <w:pPr>
        <w:pStyle w:val="a3"/>
        <w:numPr>
          <w:ilvl w:val="0"/>
          <w:numId w:val="4"/>
        </w:numPr>
        <w:spacing w:after="120"/>
        <w:ind w:left="-142" w:hanging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isten and sing </w:t>
      </w: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ушай</w:t>
      </w: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й</w:t>
      </w:r>
      <w:r w:rsidRPr="00014D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1255">
        <w:rPr>
          <w:rFonts w:ascii="Times New Roman" w:hAnsi="Times New Roman" w:cs="Times New Roman"/>
          <w:sz w:val="28"/>
          <w:szCs w:val="28"/>
          <w:lang w:val="kk-KZ"/>
        </w:rPr>
        <w:t>Учитель включает диск, учащиеся прослушивают и вспоминают песню, поют ее.</w:t>
      </w:r>
    </w:p>
    <w:p w:rsidR="00621255" w:rsidRDefault="00621255" w:rsidP="00621255">
      <w:pPr>
        <w:pStyle w:val="a3"/>
        <w:spacing w:after="120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ck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</w:p>
    <w:p w:rsidR="00621255" w:rsidRPr="00621255" w:rsidRDefault="00621255" w:rsidP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’s sing the ABC </w:t>
      </w:r>
    </w:p>
    <w:p w:rsidR="00621255" w:rsidRPr="00621255" w:rsidRDefault="00621255" w:rsidP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’s sing the ABC </w:t>
      </w:r>
    </w:p>
    <w:p w:rsidR="00621255" w:rsidRPr="00621255" w:rsidRDefault="00621255" w:rsidP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’s sing the ABC </w:t>
      </w:r>
    </w:p>
    <w:p w:rsidR="00621255" w:rsidRPr="00621255" w:rsidRDefault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, two, three,</w:t>
      </w:r>
    </w:p>
    <w:p w:rsidR="00621255" w:rsidRPr="00621255" w:rsidRDefault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BC DEF </w:t>
      </w:r>
    </w:p>
    <w:p w:rsidR="00621255" w:rsidRPr="00621255" w:rsidRDefault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HI JKL</w:t>
      </w:r>
    </w:p>
    <w:p w:rsidR="00621255" w:rsidRPr="00621255" w:rsidRDefault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OP QRST</w:t>
      </w:r>
    </w:p>
    <w:p w:rsidR="00621255" w:rsidRPr="00621255" w:rsidRDefault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W XYZ</w:t>
      </w:r>
    </w:p>
    <w:p w:rsidR="00621255" w:rsidRPr="00621255" w:rsidRDefault="00621255" w:rsidP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’s sing the ABC </w:t>
      </w:r>
    </w:p>
    <w:p w:rsidR="00621255" w:rsidRPr="00621255" w:rsidRDefault="00621255" w:rsidP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’s sing the ABC </w:t>
      </w:r>
    </w:p>
    <w:p w:rsidR="00621255" w:rsidRPr="00621255" w:rsidRDefault="00621255" w:rsidP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’s sing the ABC </w:t>
      </w:r>
    </w:p>
    <w:p w:rsidR="00621255" w:rsidRDefault="00621255" w:rsidP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12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, two, three.</w:t>
      </w:r>
      <w:proofErr w:type="gramEnd"/>
    </w:p>
    <w:p w:rsidR="00E23CA2" w:rsidRPr="00E23CA2" w:rsidRDefault="00E23CA2" w:rsidP="00621255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CA2" w:rsidRPr="00E23CA2" w:rsidRDefault="00621255" w:rsidP="00621255">
      <w:pPr>
        <w:pStyle w:val="a3"/>
        <w:numPr>
          <w:ilvl w:val="0"/>
          <w:numId w:val="4"/>
        </w:numPr>
        <w:spacing w:after="120"/>
        <w:ind w:left="-142" w:hanging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mbers</w:t>
      </w:r>
      <w:r w:rsidRPr="00621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Цифры)</w:t>
      </w:r>
      <w:r w:rsidRPr="00621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2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просит учащихся посчитать по порядку. Учитель на интерактивной доске показывает </w:t>
      </w:r>
      <w:proofErr w:type="gramStart"/>
      <w:r w:rsidRPr="00E23CA2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proofErr w:type="gramEnd"/>
      <w:r w:rsidRPr="00E2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</w:t>
      </w:r>
      <w:r w:rsidR="00E23CA2" w:rsidRPr="00E2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 пример: </w:t>
      </w:r>
    </w:p>
    <w:p w:rsidR="00E23CA2" w:rsidRDefault="00E23CA2" w:rsidP="00E23CA2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CA2">
        <w:rPr>
          <w:rFonts w:ascii="Times New Roman" w:hAnsi="Times New Roman" w:cs="Times New Roman"/>
          <w:color w:val="000000" w:themeColor="text1"/>
          <w:sz w:val="28"/>
          <w:szCs w:val="28"/>
        </w:rPr>
        <w:t>5+5=,  4+5=,  4+4=,  3+4=, 4+2=, 2+3=, 2+2=, 1+2=, 1+1=, 1+0=, 0+0=</w:t>
      </w:r>
    </w:p>
    <w:p w:rsidR="00E23CA2" w:rsidRDefault="00E23CA2" w:rsidP="00E23CA2">
      <w:pPr>
        <w:pStyle w:val="a3"/>
        <w:spacing w:after="12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CA2" w:rsidRPr="00E23CA2" w:rsidRDefault="00E23CA2" w:rsidP="00E23CA2">
      <w:pPr>
        <w:pStyle w:val="a3"/>
        <w:numPr>
          <w:ilvl w:val="0"/>
          <w:numId w:val="4"/>
        </w:numPr>
        <w:spacing w:after="120"/>
        <w:ind w:left="-142" w:hanging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2125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lours</w:t>
      </w:r>
      <w:proofErr w:type="spellEnd"/>
      <w:r w:rsidRPr="00621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(Цвета)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по порядку называют цвета. </w:t>
      </w:r>
    </w:p>
    <w:p w:rsidR="00E23CA2" w:rsidRPr="00621255" w:rsidRDefault="00E23CA2" w:rsidP="00E23CA2">
      <w:pPr>
        <w:pStyle w:val="a3"/>
        <w:spacing w:after="120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CA2" w:rsidRPr="00E23CA2" w:rsidRDefault="00E23CA2" w:rsidP="00E23CA2">
      <w:pPr>
        <w:pStyle w:val="a3"/>
        <w:numPr>
          <w:ilvl w:val="0"/>
          <w:numId w:val="4"/>
        </w:numPr>
        <w:spacing w:after="120"/>
        <w:ind w:left="-142" w:hanging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3CA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nimals</w:t>
      </w:r>
      <w:r w:rsidRPr="00E23C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(Животные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 показывает картинки животных по порядку и просит учеников назвать животных.</w:t>
      </w:r>
    </w:p>
    <w:p w:rsidR="00E23CA2" w:rsidRPr="00E23CA2" w:rsidRDefault="00E23CA2" w:rsidP="00E23CA2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CA2" w:rsidRDefault="00E23CA2" w:rsidP="00E23CA2">
      <w:pPr>
        <w:spacing w:after="120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урока:</w:t>
      </w:r>
    </w:p>
    <w:p w:rsidR="00E23CA2" w:rsidRDefault="00E23CA2" w:rsidP="00E23CA2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урока жюри считают баллы и награждают грамотой учащихся.</w:t>
      </w:r>
    </w:p>
    <w:p w:rsidR="00E23CA2" w:rsidRDefault="00E23CA2" w:rsidP="00E23CA2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lesson is over!</w:t>
      </w:r>
    </w:p>
    <w:p w:rsidR="00E23CA2" w:rsidRDefault="00E23CA2" w:rsidP="00E23CA2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r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orked very well!</w:t>
      </w:r>
    </w:p>
    <w:p w:rsidR="00E23CA2" w:rsidRPr="00E23CA2" w:rsidRDefault="00E23CA2" w:rsidP="00E23CA2">
      <w:pPr>
        <w:spacing w:after="12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k you! Good bye, children!</w:t>
      </w:r>
    </w:p>
    <w:sectPr w:rsidR="00E23CA2" w:rsidRPr="00E23CA2" w:rsidSect="008F6BE7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40B"/>
    <w:multiLevelType w:val="hybridMultilevel"/>
    <w:tmpl w:val="B0961BCC"/>
    <w:lvl w:ilvl="0" w:tplc="5CBC2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7C1BD4"/>
    <w:multiLevelType w:val="hybridMultilevel"/>
    <w:tmpl w:val="0966D01A"/>
    <w:lvl w:ilvl="0" w:tplc="2D7EB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2504A5"/>
    <w:multiLevelType w:val="multilevel"/>
    <w:tmpl w:val="6F8C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B0863"/>
    <w:multiLevelType w:val="hybridMultilevel"/>
    <w:tmpl w:val="64720790"/>
    <w:lvl w:ilvl="0" w:tplc="62363F8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E3F97"/>
    <w:rsid w:val="00014D48"/>
    <w:rsid w:val="00206ED2"/>
    <w:rsid w:val="002E3F97"/>
    <w:rsid w:val="003B0CF1"/>
    <w:rsid w:val="00434BEA"/>
    <w:rsid w:val="00621255"/>
    <w:rsid w:val="008F6BE7"/>
    <w:rsid w:val="009A239A"/>
    <w:rsid w:val="00A242E6"/>
    <w:rsid w:val="00B614FD"/>
    <w:rsid w:val="00E2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3FD9-B5C3-4C08-86AB-31413FE1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0-18T09:58:00Z</dcterms:created>
  <dcterms:modified xsi:type="dcterms:W3CDTF">2015-10-18T11:31:00Z</dcterms:modified>
</cp:coreProperties>
</file>